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0458648"/>
        <w:docPartObj>
          <w:docPartGallery w:val="Cover Pages"/>
          <w:docPartUnique/>
        </w:docPartObj>
      </w:sdtPr>
      <w:sdtEndPr/>
      <w:sdtContent>
        <w:p w14:paraId="39565B09" w14:textId="33871E04" w:rsidR="00670E3E" w:rsidRDefault="00670E3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670E3E" w14:paraId="32F39E6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421042F505048FC9BDDCB2FACAAD9E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EF2F3A" w14:textId="16C0F06C" w:rsidR="00670E3E" w:rsidRDefault="00670E3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MS</w:t>
                    </w:r>
                  </w:p>
                </w:tc>
              </w:sdtContent>
            </w:sdt>
          </w:tr>
          <w:tr w:rsidR="00670E3E" w14:paraId="1474730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E2DB6B9EC76466FB89372FEC79CC3A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711E469" w14:textId="00CA723C" w:rsidR="00670E3E" w:rsidRDefault="00670E3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chnical design doc</w:t>
                    </w:r>
                  </w:p>
                </w:sdtContent>
              </w:sdt>
            </w:tc>
          </w:tr>
          <w:tr w:rsidR="00670E3E" w14:paraId="75C6DC8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6B84CBA14CC4B5E8587986A4FD915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6E8A92" w14:textId="74754E03" w:rsidR="00670E3E" w:rsidRDefault="00670E3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Version: 1.0.0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670E3E" w14:paraId="3C4F5E6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D5C8FFA835C4D6BB5E1AEC8FBD454A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906160E" w14:textId="4E851301" w:rsidR="00670E3E" w:rsidRDefault="00D2228B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uthor</w:t>
                    </w:r>
                    <w:r w:rsidR="00670E3E">
                      <w:rPr>
                        <w:color w:val="4472C4" w:themeColor="accent1"/>
                        <w:sz w:val="28"/>
                        <w:szCs w:val="28"/>
                      </w:rPr>
                      <w:t xml:space="preserve"> m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CDC32D6EE3B469983E932820DCFE8F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1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9890528" w14:textId="77B604B8" w:rsidR="00670E3E" w:rsidRDefault="00670E3E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5-2024</w:t>
                    </w:r>
                  </w:p>
                </w:sdtContent>
              </w:sdt>
              <w:p w14:paraId="0897A2DB" w14:textId="77777777" w:rsidR="00670E3E" w:rsidRDefault="00670E3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0C053D0" w14:textId="172CFA32" w:rsidR="00670E3E" w:rsidRDefault="00670E3E">
          <w:r>
            <w:br w:type="page"/>
          </w:r>
        </w:p>
      </w:sdtContent>
    </w:sdt>
    <w:p w14:paraId="239804F7" w14:textId="707BBCAA" w:rsidR="008D31D6" w:rsidRDefault="00D80FA2" w:rsidP="00F85D65">
      <w:pPr>
        <w:pStyle w:val="Heading1"/>
        <w:numPr>
          <w:ilvl w:val="0"/>
          <w:numId w:val="0"/>
        </w:numPr>
        <w:ind w:left="432"/>
      </w:pPr>
      <w:fldSimple w:instr=" TOC \o &quot;1-3&quot; \h \z \u ">
        <w:r>
          <w:rPr>
            <w:b w:val="0"/>
            <w:bCs w:val="0"/>
            <w:noProof/>
          </w:rPr>
          <w:t>No table of contents entries found.</w:t>
        </w:r>
      </w:fldSimple>
    </w:p>
    <w:p w14:paraId="315DCF39" w14:textId="76E39093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132E5390" w14:textId="73486E09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3CB24E59" w14:textId="1F748892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54A81384" w14:textId="4F019DEC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0C1440F4" w14:textId="000C786F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7974D8BE" w14:textId="12ABE77D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67DC6E44" w14:textId="0E7F07F7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3A61395E" w14:textId="3EE28C30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1428DA64" w14:textId="7E4EF6B5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365B696D" w14:textId="6BE8552F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4B18DD11" w14:textId="13E5ABB9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6CF983D0" w14:textId="3B42B7D3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0992FDD6" w14:textId="6720A899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6AF0D5B6" w14:textId="3443A90B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22B8E3A3" w14:textId="2A01B97C" w:rsidR="00F85D65" w:rsidRPr="00BF6598" w:rsidRDefault="00F85D65" w:rsidP="00F85D65">
      <w:pPr>
        <w:pStyle w:val="Heading1"/>
        <w:numPr>
          <w:ilvl w:val="0"/>
          <w:numId w:val="0"/>
        </w:numPr>
        <w:ind w:left="432"/>
        <w:rPr>
          <w:rFonts w:asciiTheme="majorHAnsi" w:hAnsiTheme="majorHAnsi" w:cstheme="majorHAnsi"/>
          <w:b w:val="0"/>
          <w:bCs w:val="0"/>
          <w:sz w:val="24"/>
          <w:szCs w:val="24"/>
        </w:rPr>
      </w:pPr>
    </w:p>
    <w:p w14:paraId="1F3598A6" w14:textId="11A5DE1A" w:rsidR="00F85D65" w:rsidRDefault="00D80FA2" w:rsidP="00AC0851">
      <w:pPr>
        <w:pStyle w:val="Heading1"/>
      </w:pPr>
      <w:r w:rsidRPr="00F477E3">
        <w:lastRenderedPageBreak/>
        <w:t>Introduction</w:t>
      </w:r>
    </w:p>
    <w:p w14:paraId="24DAE182" w14:textId="34004981" w:rsidR="00AC0851" w:rsidRDefault="00AC0851" w:rsidP="00AC0851">
      <w:pPr>
        <w:ind w:left="432"/>
      </w:pPr>
      <w:r>
        <w:t>DDDDD</w:t>
      </w:r>
    </w:p>
    <w:p w14:paraId="21642DD0" w14:textId="477D16A7" w:rsidR="003B7DE3" w:rsidRPr="00AC0851" w:rsidRDefault="00F477E3" w:rsidP="00AC0851">
      <w:pPr>
        <w:pStyle w:val="Heading1"/>
        <w:rPr>
          <w:rFonts w:asciiTheme="majorHAnsi" w:hAnsiTheme="majorHAnsi" w:cstheme="majorHAnsi"/>
        </w:rPr>
      </w:pPr>
      <w:r w:rsidRPr="00AC0851">
        <w:rPr>
          <w:rFonts w:asciiTheme="majorHAnsi" w:hAnsiTheme="majorHAnsi" w:cstheme="majorHAnsi"/>
        </w:rPr>
        <w:t>System O</w:t>
      </w:r>
      <w:r w:rsidR="000139D8" w:rsidRPr="00AC0851">
        <w:rPr>
          <w:rFonts w:asciiTheme="majorHAnsi" w:hAnsiTheme="majorHAnsi" w:cstheme="majorHAnsi"/>
        </w:rPr>
        <w:t>verview</w:t>
      </w:r>
    </w:p>
    <w:p w14:paraId="03B13EAD" w14:textId="5A4D9929" w:rsidR="00F85D65" w:rsidRDefault="000139D8" w:rsidP="003B7DE3">
      <w:r>
        <w:t>Architecture Design</w:t>
      </w:r>
    </w:p>
    <w:p w14:paraId="3D350697" w14:textId="7AB99C09" w:rsidR="003B7DE3" w:rsidRDefault="008339C2" w:rsidP="003B7DE3">
      <w:r>
        <w:t>Component Design</w:t>
      </w:r>
    </w:p>
    <w:p w14:paraId="408D4C78" w14:textId="6405A628" w:rsidR="003B7DE3" w:rsidRDefault="000D128A" w:rsidP="003B7DE3">
      <w:r>
        <w:t>Data Design</w:t>
      </w:r>
    </w:p>
    <w:p w14:paraId="37FEE23F" w14:textId="483A5990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018AB884" w14:textId="41D55334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2FE5D506" w14:textId="1F2A1209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2C02A85B" w14:textId="7D0170AA" w:rsidR="00F85D65" w:rsidRDefault="00F85D65" w:rsidP="00F85D65">
      <w:pPr>
        <w:pStyle w:val="Heading1"/>
        <w:numPr>
          <w:ilvl w:val="0"/>
          <w:numId w:val="0"/>
        </w:numPr>
        <w:ind w:left="432"/>
      </w:pPr>
    </w:p>
    <w:p w14:paraId="3B4C2025" w14:textId="77777777" w:rsidR="00F85D65" w:rsidRPr="009A69D2" w:rsidRDefault="00F85D65" w:rsidP="00F85D65">
      <w:pPr>
        <w:pStyle w:val="Heading1"/>
        <w:numPr>
          <w:ilvl w:val="0"/>
          <w:numId w:val="0"/>
        </w:numPr>
        <w:ind w:left="432"/>
      </w:pPr>
    </w:p>
    <w:sectPr w:rsidR="00F85D65" w:rsidRPr="009A69D2" w:rsidSect="00670E3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DCE"/>
    <w:multiLevelType w:val="multilevel"/>
    <w:tmpl w:val="5C80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3697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283572"/>
    <w:multiLevelType w:val="multilevel"/>
    <w:tmpl w:val="2F52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B76C8"/>
    <w:multiLevelType w:val="multilevel"/>
    <w:tmpl w:val="7054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538DD"/>
    <w:multiLevelType w:val="multilevel"/>
    <w:tmpl w:val="5366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161E3"/>
    <w:multiLevelType w:val="multilevel"/>
    <w:tmpl w:val="009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6B2843"/>
    <w:multiLevelType w:val="multilevel"/>
    <w:tmpl w:val="A080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E5E7F"/>
    <w:multiLevelType w:val="multilevel"/>
    <w:tmpl w:val="0574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A357D"/>
    <w:multiLevelType w:val="multilevel"/>
    <w:tmpl w:val="68AC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2D03F0"/>
    <w:multiLevelType w:val="multilevel"/>
    <w:tmpl w:val="7806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14026B"/>
    <w:multiLevelType w:val="multilevel"/>
    <w:tmpl w:val="C762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D5AAE"/>
    <w:multiLevelType w:val="multilevel"/>
    <w:tmpl w:val="01B2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3176E4"/>
    <w:multiLevelType w:val="multilevel"/>
    <w:tmpl w:val="AA04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AB6875"/>
    <w:multiLevelType w:val="multilevel"/>
    <w:tmpl w:val="4216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841211">
    <w:abstractNumId w:val="9"/>
  </w:num>
  <w:num w:numId="2" w16cid:durableId="541985933">
    <w:abstractNumId w:val="7"/>
  </w:num>
  <w:num w:numId="3" w16cid:durableId="574628578">
    <w:abstractNumId w:val="11"/>
  </w:num>
  <w:num w:numId="4" w16cid:durableId="1816411302">
    <w:abstractNumId w:val="10"/>
  </w:num>
  <w:num w:numId="5" w16cid:durableId="1717850390">
    <w:abstractNumId w:val="4"/>
  </w:num>
  <w:num w:numId="6" w16cid:durableId="2126580897">
    <w:abstractNumId w:val="3"/>
  </w:num>
  <w:num w:numId="7" w16cid:durableId="1022165152">
    <w:abstractNumId w:val="12"/>
  </w:num>
  <w:num w:numId="8" w16cid:durableId="448858876">
    <w:abstractNumId w:val="0"/>
  </w:num>
  <w:num w:numId="9" w16cid:durableId="550459134">
    <w:abstractNumId w:val="6"/>
  </w:num>
  <w:num w:numId="10" w16cid:durableId="163206796">
    <w:abstractNumId w:val="5"/>
  </w:num>
  <w:num w:numId="11" w16cid:durableId="233861632">
    <w:abstractNumId w:val="13"/>
  </w:num>
  <w:num w:numId="12" w16cid:durableId="862403506">
    <w:abstractNumId w:val="8"/>
  </w:num>
  <w:num w:numId="13" w16cid:durableId="1434595222">
    <w:abstractNumId w:val="2"/>
  </w:num>
  <w:num w:numId="14" w16cid:durableId="1687829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19"/>
    <w:rsid w:val="000139D8"/>
    <w:rsid w:val="000D128A"/>
    <w:rsid w:val="003B7DE3"/>
    <w:rsid w:val="00670E3E"/>
    <w:rsid w:val="007455DE"/>
    <w:rsid w:val="008339C2"/>
    <w:rsid w:val="008D31D6"/>
    <w:rsid w:val="009A69D2"/>
    <w:rsid w:val="00AC0851"/>
    <w:rsid w:val="00BF6598"/>
    <w:rsid w:val="00CA2E19"/>
    <w:rsid w:val="00D2228B"/>
    <w:rsid w:val="00D80FA2"/>
    <w:rsid w:val="00E20BB7"/>
    <w:rsid w:val="00F477E3"/>
    <w:rsid w:val="00F8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0F589"/>
  <w15:chartTrackingRefBased/>
  <w15:docId w15:val="{0481E99F-EDCA-4FD4-A8AF-7EC3530F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228B"/>
    <w:pPr>
      <w:numPr>
        <w:numId w:val="14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2228B"/>
    <w:pPr>
      <w:numPr>
        <w:ilvl w:val="1"/>
        <w:numId w:val="14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2228B"/>
    <w:pPr>
      <w:numPr>
        <w:ilvl w:val="2"/>
        <w:numId w:val="14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1D6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D6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D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D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D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D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0E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0E3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222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22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222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2228B"/>
    <w:rPr>
      <w:b/>
      <w:bCs/>
    </w:rPr>
  </w:style>
  <w:style w:type="paragraph" w:customStyle="1" w:styleId="code-line">
    <w:name w:val="code-line"/>
    <w:basedOn w:val="Normal"/>
    <w:rsid w:val="00D2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228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2228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D31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1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1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1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1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1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80FA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80FA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80FA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0FA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0FA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0FA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0FA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0FA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0FA2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21042F505048FC9BDDCB2FACAA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EDD3-BD21-412E-8376-FAE2324C6477}"/>
      </w:docPartPr>
      <w:docPartBody>
        <w:p w:rsidR="00F75522" w:rsidRDefault="00D167C8" w:rsidP="00D167C8">
          <w:pPr>
            <w:pStyle w:val="2421042F505048FC9BDDCB2FACAAD9EB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E2DB6B9EC76466FB89372FEC79CC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E25DF-3194-427E-B04F-A7D938A06B99}"/>
      </w:docPartPr>
      <w:docPartBody>
        <w:p w:rsidR="00F75522" w:rsidRDefault="00D167C8" w:rsidP="00D167C8">
          <w:pPr>
            <w:pStyle w:val="7E2DB6B9EC76466FB89372FEC79CC3A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6B84CBA14CC4B5E8587986A4FD9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30E4B-0B0D-480D-8916-85A5390A06B3}"/>
      </w:docPartPr>
      <w:docPartBody>
        <w:p w:rsidR="00F75522" w:rsidRDefault="00D167C8" w:rsidP="00D167C8">
          <w:pPr>
            <w:pStyle w:val="16B84CBA14CC4B5E8587986A4FD9151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D5C8FFA835C4D6BB5E1AEC8FBD45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FAD13-6580-4021-BE54-DF3C7CE56CBD}"/>
      </w:docPartPr>
      <w:docPartBody>
        <w:p w:rsidR="00F75522" w:rsidRDefault="00D167C8" w:rsidP="00D167C8">
          <w:pPr>
            <w:pStyle w:val="8D5C8FFA835C4D6BB5E1AEC8FBD454A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CDC32D6EE3B469983E932820DCFE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F260-1AC0-4DF4-B6E2-90309C71CB5B}"/>
      </w:docPartPr>
      <w:docPartBody>
        <w:p w:rsidR="00F75522" w:rsidRDefault="00D167C8" w:rsidP="00D167C8">
          <w:pPr>
            <w:pStyle w:val="3CDC32D6EE3B469983E932820DCFE8F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C8"/>
    <w:rsid w:val="008E4DAD"/>
    <w:rsid w:val="00AA188C"/>
    <w:rsid w:val="00D167C8"/>
    <w:rsid w:val="00F7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21042F505048FC9BDDCB2FACAAD9EB">
    <w:name w:val="2421042F505048FC9BDDCB2FACAAD9EB"/>
    <w:rsid w:val="00D167C8"/>
  </w:style>
  <w:style w:type="paragraph" w:customStyle="1" w:styleId="7E2DB6B9EC76466FB89372FEC79CC3AE">
    <w:name w:val="7E2DB6B9EC76466FB89372FEC79CC3AE"/>
    <w:rsid w:val="00D167C8"/>
  </w:style>
  <w:style w:type="paragraph" w:customStyle="1" w:styleId="16B84CBA14CC4B5E8587986A4FD9151B">
    <w:name w:val="16B84CBA14CC4B5E8587986A4FD9151B"/>
    <w:rsid w:val="00D167C8"/>
  </w:style>
  <w:style w:type="paragraph" w:customStyle="1" w:styleId="8D5C8FFA835C4D6BB5E1AEC8FBD454AE">
    <w:name w:val="8D5C8FFA835C4D6BB5E1AEC8FBD454AE"/>
    <w:rsid w:val="00D167C8"/>
  </w:style>
  <w:style w:type="paragraph" w:customStyle="1" w:styleId="3CDC32D6EE3B469983E932820DCFE8F2">
    <w:name w:val="3CDC32D6EE3B469983E932820DCFE8F2"/>
    <w:rsid w:val="00D16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EEA86-2902-4547-81C8-C61FD0D8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7</Words>
  <Characters>212</Characters>
  <Application>Microsoft Office Word</Application>
  <DocSecurity>0</DocSecurity>
  <Lines>1</Lines>
  <Paragraphs>1</Paragraphs>
  <ScaleCrop>false</ScaleCrop>
  <Company>IMS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</dc:title>
  <dc:subject>Version: 1.0.0.0</dc:subject>
  <dc:creator>Author me</dc:creator>
  <cp:keywords/>
  <dc:description/>
  <cp:lastModifiedBy>Surface Book 2</cp:lastModifiedBy>
  <cp:revision>18</cp:revision>
  <dcterms:created xsi:type="dcterms:W3CDTF">2024-10-15T07:50:00Z</dcterms:created>
  <dcterms:modified xsi:type="dcterms:W3CDTF">2024-10-15T08:04:00Z</dcterms:modified>
</cp:coreProperties>
</file>